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60" w:rsidRDefault="00A44B60" w:rsidP="00A44B60">
      <w:pPr>
        <w:pStyle w:val="a3"/>
        <w:jc w:val="both"/>
        <w:rPr>
          <w:b/>
          <w:szCs w:val="28"/>
        </w:rPr>
      </w:pPr>
    </w:p>
    <w:p w:rsidR="0031726E" w:rsidRDefault="0031726E" w:rsidP="00A44B60">
      <w:pPr>
        <w:pStyle w:val="a3"/>
        <w:jc w:val="both"/>
        <w:rPr>
          <w:b/>
          <w:szCs w:val="28"/>
        </w:rPr>
      </w:pPr>
    </w:p>
    <w:p w:rsidR="00A44B60" w:rsidRPr="00DE48A5" w:rsidRDefault="00A44B60" w:rsidP="00A44B60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AAF88" wp14:editId="103CA3B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B60" w:rsidRPr="00DE48A5" w:rsidRDefault="00A44B60" w:rsidP="00A44B60">
      <w:pPr>
        <w:pStyle w:val="a3"/>
        <w:jc w:val="both"/>
        <w:rPr>
          <w:b/>
          <w:szCs w:val="28"/>
        </w:rPr>
      </w:pPr>
    </w:p>
    <w:p w:rsidR="00A44B60" w:rsidRPr="001B7981" w:rsidRDefault="00A44B60" w:rsidP="00A44B60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A44B60" w:rsidRPr="001B7981" w:rsidRDefault="00A44B60" w:rsidP="00A44B60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A44B60" w:rsidRPr="00174505" w:rsidRDefault="00A44B60" w:rsidP="00A44B60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A44B60" w:rsidRDefault="00A44B60" w:rsidP="00A44B60">
      <w:pPr>
        <w:pStyle w:val="a3"/>
        <w:rPr>
          <w:b/>
          <w:szCs w:val="28"/>
        </w:rPr>
      </w:pPr>
    </w:p>
    <w:p w:rsidR="00A44B60" w:rsidRPr="00174505" w:rsidRDefault="00A44B60" w:rsidP="00A44B60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C85691">
        <w:rPr>
          <w:b/>
          <w:sz w:val="36"/>
          <w:szCs w:val="36"/>
        </w:rPr>
        <w:t>95</w:t>
      </w:r>
    </w:p>
    <w:p w:rsidR="001B240D" w:rsidRPr="00DE48A5" w:rsidRDefault="001B240D" w:rsidP="00A44B60">
      <w:pPr>
        <w:pStyle w:val="a3"/>
        <w:ind w:firstLine="709"/>
        <w:rPr>
          <w:b/>
          <w:szCs w:val="28"/>
        </w:rPr>
      </w:pPr>
    </w:p>
    <w:p w:rsidR="00A44B60" w:rsidRDefault="00A44B60" w:rsidP="00A44B60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A44B60" w:rsidRDefault="00A44B60" w:rsidP="000150B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Курской области </w:t>
      </w:r>
      <w:r>
        <w:rPr>
          <w:b/>
          <w:sz w:val="28"/>
          <w:szCs w:val="28"/>
        </w:rPr>
        <w:t>«</w:t>
      </w:r>
      <w:r w:rsidR="0076429C">
        <w:rPr>
          <w:b/>
          <w:sz w:val="28"/>
          <w:szCs w:val="28"/>
        </w:rPr>
        <w:t>О внесении изменений и дополнений в Положение о порядке назначения, выплаты и перерасчета ежемесячной доплаты к страховой пенсии по старости (инвалидности) Главе Обоянского района Курской области, осуществлявшего полномочия выборного должностного лица местного самоуправления на постоянной основе, утвержденное решением Представительного Собрания Обоянского района Курской области от 19.09.2018 № 7/45 – III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:rsidR="009D7488" w:rsidRDefault="009D7488" w:rsidP="00974E19">
      <w:pPr>
        <w:pStyle w:val="a3"/>
        <w:rPr>
          <w:b/>
          <w:szCs w:val="28"/>
        </w:rPr>
      </w:pPr>
    </w:p>
    <w:p w:rsidR="000150B2" w:rsidRDefault="000150B2" w:rsidP="000150B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85691">
        <w:rPr>
          <w:bCs/>
          <w:sz w:val="28"/>
          <w:szCs w:val="28"/>
          <w:u w:val="single"/>
        </w:rPr>
        <w:t>0</w:t>
      </w:r>
      <w:r w:rsidR="00405355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 xml:space="preserve"> </w:t>
      </w:r>
      <w:r w:rsidR="00C85691">
        <w:rPr>
          <w:bCs/>
          <w:sz w:val="28"/>
          <w:szCs w:val="28"/>
          <w:u w:val="single"/>
        </w:rPr>
        <w:t>дека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C85691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>1 г.</w:t>
      </w:r>
    </w:p>
    <w:p w:rsidR="00AC0B0E" w:rsidRDefault="00AC0B0E" w:rsidP="000150B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</w:p>
    <w:p w:rsidR="00AC0B0E" w:rsidRPr="00AC0B0E" w:rsidRDefault="00AC0B0E" w:rsidP="00AC0B0E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AC0B0E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утвердить </w:t>
      </w:r>
      <w:r w:rsidR="0076429C">
        <w:rPr>
          <w:sz w:val="28"/>
          <w:szCs w:val="28"/>
        </w:rPr>
        <w:t>изменения и дополнения в Положение о порядке назначения, выплаты и перерасчета ежемесячной доплаты к страховой пенсии по старости (инвалидности) Главе Обоянского района Курской области, осуществлявшего полномочия выборного должностного лица местного самоуправления на постоянной основе, утвержденное решением Представительного Собрания Обоянского района Курской области от 19.09.2018 № 7/45-I</w:t>
      </w:r>
      <w:r w:rsidR="0076429C">
        <w:rPr>
          <w:sz w:val="28"/>
          <w:szCs w:val="28"/>
          <w:lang w:val="en-US"/>
        </w:rPr>
        <w:t>II</w:t>
      </w:r>
      <w:r w:rsidR="0076429C">
        <w:rPr>
          <w:sz w:val="28"/>
          <w:szCs w:val="28"/>
        </w:rPr>
        <w:t>.</w:t>
      </w:r>
      <w:r w:rsidRPr="00AC0B0E">
        <w:rPr>
          <w:sz w:val="28"/>
          <w:szCs w:val="28"/>
          <w:highlight w:val="yellow"/>
        </w:rPr>
        <w:t xml:space="preserve"> </w:t>
      </w:r>
      <w:proofErr w:type="gramEnd"/>
    </w:p>
    <w:p w:rsidR="00AC0B0E" w:rsidRDefault="00AC0B0E" w:rsidP="00AC0B0E">
      <w:pPr>
        <w:ind w:firstLine="708"/>
        <w:jc w:val="both"/>
        <w:rPr>
          <w:sz w:val="28"/>
          <w:szCs w:val="28"/>
          <w:highlight w:val="yellow"/>
        </w:rPr>
      </w:pPr>
    </w:p>
    <w:p w:rsidR="00AC0B0E" w:rsidRPr="006241EB" w:rsidRDefault="00AC0B0E" w:rsidP="00AC0B0E">
      <w:pPr>
        <w:ind w:firstLine="708"/>
        <w:jc w:val="both"/>
        <w:rPr>
          <w:b/>
          <w:sz w:val="28"/>
          <w:szCs w:val="28"/>
        </w:rPr>
      </w:pPr>
      <w:r w:rsidRPr="006241EB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F90607" w:rsidRPr="00C42930" w:rsidRDefault="00C42930" w:rsidP="00C429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AC0B0E" w:rsidRPr="00C42930">
        <w:rPr>
          <w:sz w:val="28"/>
          <w:szCs w:val="28"/>
        </w:rPr>
        <w:t xml:space="preserve">Проект Решения разработан в соответствии с </w:t>
      </w:r>
      <w:r w:rsidR="001D70D4">
        <w:rPr>
          <w:sz w:val="28"/>
          <w:szCs w:val="28"/>
        </w:rPr>
        <w:t xml:space="preserve">Трудовым Кодексом Российской Федерации, Федеральным законом </w:t>
      </w:r>
      <w:r w:rsidR="001D70D4">
        <w:rPr>
          <w:color w:val="000000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1D70D4">
        <w:rPr>
          <w:sz w:val="28"/>
          <w:szCs w:val="28"/>
        </w:rPr>
        <w:t xml:space="preserve">, Законом Курской области от 11.12.1998 </w:t>
      </w:r>
      <w:r w:rsidR="001D70D4">
        <w:rPr>
          <w:sz w:val="28"/>
          <w:szCs w:val="28"/>
          <w:lang w:eastAsia="en-US"/>
        </w:rPr>
        <w:t>№35-3</w:t>
      </w:r>
      <w:r w:rsidR="001D70D4">
        <w:rPr>
          <w:sz w:val="28"/>
          <w:szCs w:val="28"/>
          <w:lang w:val="en-US" w:eastAsia="en-US"/>
        </w:rPr>
        <w:t>KO</w:t>
      </w:r>
      <w:r w:rsidR="001D70D4">
        <w:rPr>
          <w:sz w:val="28"/>
          <w:szCs w:val="28"/>
          <w:lang w:eastAsia="en-US"/>
        </w:rPr>
        <w:t xml:space="preserve"> </w:t>
      </w:r>
      <w:r w:rsidR="001D70D4">
        <w:rPr>
          <w:sz w:val="28"/>
          <w:szCs w:val="28"/>
        </w:rPr>
        <w:t>«О гарантиях осуществления главами муниципальных образований полномочий выборных должностных лиц местного самоуправления на постоянной основе», Уставом муниципального района «Обоянский район» Курской области</w:t>
      </w:r>
      <w:r w:rsidR="00F90607" w:rsidRPr="00C42930">
        <w:rPr>
          <w:sz w:val="28"/>
          <w:szCs w:val="28"/>
        </w:rPr>
        <w:t>.</w:t>
      </w:r>
      <w:proofErr w:type="gramEnd"/>
    </w:p>
    <w:p w:rsidR="00EE7130" w:rsidRDefault="00DF10E9" w:rsidP="00DF10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3.1. </w:t>
      </w:r>
      <w:r w:rsidRPr="00DF10E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F10E9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</w:t>
      </w:r>
      <w:r w:rsidRPr="00DF10E9">
        <w:rPr>
          <w:sz w:val="28"/>
          <w:szCs w:val="28"/>
        </w:rPr>
        <w:t>от 11 декабря 1998 г. N 35-ЗКО</w:t>
      </w:r>
      <w:r>
        <w:rPr>
          <w:sz w:val="28"/>
          <w:szCs w:val="28"/>
        </w:rPr>
        <w:t xml:space="preserve"> </w:t>
      </w:r>
      <w:r w:rsidRPr="00DF10E9">
        <w:rPr>
          <w:sz w:val="28"/>
          <w:szCs w:val="28"/>
        </w:rPr>
        <w:t>"О гарантиях осуществления главами муниципальных образований полномочий выборных должностных лиц местного самоуправления на постоянной основе"</w:t>
      </w:r>
      <w:r w:rsidR="00EE7130">
        <w:rPr>
          <w:sz w:val="28"/>
          <w:szCs w:val="28"/>
        </w:rPr>
        <w:t>:</w:t>
      </w:r>
    </w:p>
    <w:p w:rsidR="00DF10E9" w:rsidRPr="00EE7130" w:rsidRDefault="00EE7130" w:rsidP="00DF10E9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«</w:t>
      </w:r>
      <w:r w:rsidR="00DF10E9" w:rsidRPr="00EE7130">
        <w:rPr>
          <w:b/>
          <w:bCs/>
          <w:i/>
          <w:iCs/>
          <w:sz w:val="28"/>
          <w:szCs w:val="28"/>
        </w:rPr>
        <w:t xml:space="preserve">10. </w:t>
      </w:r>
      <w:proofErr w:type="gramStart"/>
      <w:r w:rsidR="00DF10E9" w:rsidRPr="00EE7130">
        <w:rPr>
          <w:b/>
          <w:bCs/>
          <w:i/>
          <w:iCs/>
          <w:sz w:val="28"/>
          <w:szCs w:val="28"/>
        </w:rPr>
        <w:t>Установление, перерасчет размера, выплата и организация доставки ежемесячной доплаты к страховой пенсии по старости (инвалидности) производятся соответствующим органом местного самоуправления, в котором указанный глава муниципального образования осуществлял полномочия выборного должностного лица местного самоуправления на постоянной основе, соответственно перед прекращением полномочий (в том числе досрочно), по месту его жительства, в порядке, установленном муниципальным правовым актом.</w:t>
      </w:r>
      <w:proofErr w:type="gramEnd"/>
    </w:p>
    <w:p w:rsidR="00DF10E9" w:rsidRPr="00EE7130" w:rsidRDefault="00DF10E9" w:rsidP="00DF10E9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  <w:highlight w:val="yellow"/>
        </w:rPr>
      </w:pPr>
      <w:r w:rsidRPr="00EE7130">
        <w:rPr>
          <w:b/>
          <w:bCs/>
          <w:i/>
          <w:iCs/>
          <w:sz w:val="28"/>
          <w:szCs w:val="28"/>
        </w:rPr>
        <w:t xml:space="preserve">11. </w:t>
      </w:r>
      <w:proofErr w:type="gramStart"/>
      <w:r w:rsidRPr="00EE7130">
        <w:rPr>
          <w:b/>
          <w:bCs/>
          <w:i/>
          <w:iCs/>
          <w:sz w:val="28"/>
          <w:szCs w:val="28"/>
        </w:rPr>
        <w:t>Перечень документов, необходимых для установления ежемесячной доплаты к страховой пенсии по старости (инвалидности), правила обращения за установлением ежемесячной доплаты к страховой пенсии по старости (инвалидности), установления ежемесячной доплаты к страховой пенсии по старости (инвалидности) и перерасчета ее размера, ведения пенсионной документации устанавливаются в порядке, определяемом органом местного самоуправления в соответствии с федеральным законодательством.</w:t>
      </w:r>
      <w:r w:rsidR="00EE7130">
        <w:rPr>
          <w:b/>
          <w:bCs/>
          <w:i/>
          <w:iCs/>
          <w:sz w:val="28"/>
          <w:szCs w:val="28"/>
        </w:rPr>
        <w:t>».</w:t>
      </w:r>
      <w:proofErr w:type="gramEnd"/>
    </w:p>
    <w:p w:rsidR="0053422F" w:rsidRPr="00DF10E9" w:rsidRDefault="0053422F" w:rsidP="00AC0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0E9">
        <w:rPr>
          <w:sz w:val="28"/>
          <w:szCs w:val="28"/>
        </w:rPr>
        <w:t xml:space="preserve">Таким </w:t>
      </w:r>
      <w:r w:rsidR="006C3D14" w:rsidRPr="00DF10E9">
        <w:rPr>
          <w:sz w:val="28"/>
          <w:szCs w:val="28"/>
        </w:rPr>
        <w:t>образом,</w:t>
      </w:r>
      <w:r w:rsidRPr="00DF10E9">
        <w:rPr>
          <w:sz w:val="28"/>
          <w:szCs w:val="28"/>
        </w:rPr>
        <w:t xml:space="preserve"> представленный проект </w:t>
      </w:r>
      <w:r w:rsidR="001213ED" w:rsidRPr="00DF10E9">
        <w:rPr>
          <w:sz w:val="28"/>
          <w:szCs w:val="28"/>
        </w:rPr>
        <w:t>разработан в соответствии с</w:t>
      </w:r>
      <w:r w:rsidRPr="00DF10E9">
        <w:rPr>
          <w:sz w:val="28"/>
          <w:szCs w:val="28"/>
        </w:rPr>
        <w:t xml:space="preserve"> положениям</w:t>
      </w:r>
      <w:r w:rsidR="001213ED" w:rsidRPr="00DF10E9">
        <w:rPr>
          <w:sz w:val="28"/>
          <w:szCs w:val="28"/>
        </w:rPr>
        <w:t>и</w:t>
      </w:r>
      <w:r w:rsidRPr="00DF10E9">
        <w:rPr>
          <w:sz w:val="28"/>
          <w:szCs w:val="28"/>
        </w:rPr>
        <w:t xml:space="preserve"> Закона Курской области от 11.12.1998 N 35-ЗКО "О гарантиях осуществления главами муниципальных образований полномочий выборных должностных лиц местного самоуправления на постоянной основе".</w:t>
      </w:r>
    </w:p>
    <w:p w:rsidR="00AC0B0E" w:rsidRDefault="00AC0B0E" w:rsidP="00AC0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072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AC0B0E" w:rsidRDefault="00AC0B0E" w:rsidP="000150B2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</w:p>
    <w:p w:rsidR="003079F9" w:rsidRDefault="003079F9" w:rsidP="00905B8F">
      <w:pPr>
        <w:jc w:val="both"/>
        <w:outlineLvl w:val="0"/>
        <w:rPr>
          <w:sz w:val="28"/>
          <w:szCs w:val="28"/>
        </w:rPr>
      </w:pPr>
    </w:p>
    <w:p w:rsidR="00CC122A" w:rsidRDefault="00A44B6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A44B60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A44B60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A44B60">
        <w:rPr>
          <w:sz w:val="28"/>
          <w:szCs w:val="28"/>
        </w:rPr>
        <w:t>Шеверев</w:t>
      </w:r>
      <w:proofErr w:type="spellEnd"/>
    </w:p>
    <w:sectPr w:rsidR="008620D4" w:rsidRPr="008620D4" w:rsidSect="009512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C49F2"/>
    <w:multiLevelType w:val="multilevel"/>
    <w:tmpl w:val="2F342D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0B2"/>
    <w:rsid w:val="00015601"/>
    <w:rsid w:val="00016795"/>
    <w:rsid w:val="00027907"/>
    <w:rsid w:val="00036787"/>
    <w:rsid w:val="00056EF5"/>
    <w:rsid w:val="00067C9F"/>
    <w:rsid w:val="00097891"/>
    <w:rsid w:val="000B7C5E"/>
    <w:rsid w:val="000C1402"/>
    <w:rsid w:val="000E3C92"/>
    <w:rsid w:val="000F3137"/>
    <w:rsid w:val="0010131B"/>
    <w:rsid w:val="00113C81"/>
    <w:rsid w:val="00115D61"/>
    <w:rsid w:val="00117DA4"/>
    <w:rsid w:val="001213ED"/>
    <w:rsid w:val="0012188F"/>
    <w:rsid w:val="00167D6A"/>
    <w:rsid w:val="001809F2"/>
    <w:rsid w:val="001A362F"/>
    <w:rsid w:val="001B240D"/>
    <w:rsid w:val="001C728B"/>
    <w:rsid w:val="001D70D4"/>
    <w:rsid w:val="001D79A0"/>
    <w:rsid w:val="002327FA"/>
    <w:rsid w:val="00236CDC"/>
    <w:rsid w:val="00254AAA"/>
    <w:rsid w:val="00257FB7"/>
    <w:rsid w:val="00262732"/>
    <w:rsid w:val="002678D6"/>
    <w:rsid w:val="0029141F"/>
    <w:rsid w:val="002B76C6"/>
    <w:rsid w:val="002E01C6"/>
    <w:rsid w:val="002E64F1"/>
    <w:rsid w:val="002E6DCD"/>
    <w:rsid w:val="003079F9"/>
    <w:rsid w:val="0031726E"/>
    <w:rsid w:val="00330F5C"/>
    <w:rsid w:val="00353A62"/>
    <w:rsid w:val="00380A17"/>
    <w:rsid w:val="00390B97"/>
    <w:rsid w:val="003A0E25"/>
    <w:rsid w:val="003C6D83"/>
    <w:rsid w:val="003E4F65"/>
    <w:rsid w:val="003F24E0"/>
    <w:rsid w:val="00405355"/>
    <w:rsid w:val="00407BC6"/>
    <w:rsid w:val="00414B5B"/>
    <w:rsid w:val="00415C1F"/>
    <w:rsid w:val="004336E9"/>
    <w:rsid w:val="00475ACD"/>
    <w:rsid w:val="00485466"/>
    <w:rsid w:val="00486072"/>
    <w:rsid w:val="0049747D"/>
    <w:rsid w:val="004A1C48"/>
    <w:rsid w:val="004C215A"/>
    <w:rsid w:val="004C3336"/>
    <w:rsid w:val="004E0925"/>
    <w:rsid w:val="004E668A"/>
    <w:rsid w:val="00511B6C"/>
    <w:rsid w:val="00523497"/>
    <w:rsid w:val="00531F86"/>
    <w:rsid w:val="00533D02"/>
    <w:rsid w:val="0053422F"/>
    <w:rsid w:val="00536480"/>
    <w:rsid w:val="005463A2"/>
    <w:rsid w:val="0055595B"/>
    <w:rsid w:val="00582A0E"/>
    <w:rsid w:val="005C3EFB"/>
    <w:rsid w:val="00605728"/>
    <w:rsid w:val="006241EB"/>
    <w:rsid w:val="00626B64"/>
    <w:rsid w:val="006C3D14"/>
    <w:rsid w:val="006C7AF1"/>
    <w:rsid w:val="006D5548"/>
    <w:rsid w:val="006E5F6D"/>
    <w:rsid w:val="0071264E"/>
    <w:rsid w:val="007244BE"/>
    <w:rsid w:val="00727385"/>
    <w:rsid w:val="00727452"/>
    <w:rsid w:val="0073277E"/>
    <w:rsid w:val="007369CD"/>
    <w:rsid w:val="00742695"/>
    <w:rsid w:val="00747FF1"/>
    <w:rsid w:val="007553B3"/>
    <w:rsid w:val="0076429C"/>
    <w:rsid w:val="00786920"/>
    <w:rsid w:val="00791624"/>
    <w:rsid w:val="007B148B"/>
    <w:rsid w:val="007C2392"/>
    <w:rsid w:val="0081549A"/>
    <w:rsid w:val="00821AF7"/>
    <w:rsid w:val="00824C67"/>
    <w:rsid w:val="00853BC3"/>
    <w:rsid w:val="0086065F"/>
    <w:rsid w:val="008620D4"/>
    <w:rsid w:val="008770C3"/>
    <w:rsid w:val="008817D6"/>
    <w:rsid w:val="008B1E89"/>
    <w:rsid w:val="008C6B0E"/>
    <w:rsid w:val="008E1304"/>
    <w:rsid w:val="008F2E28"/>
    <w:rsid w:val="009025B1"/>
    <w:rsid w:val="0090419C"/>
    <w:rsid w:val="00905B8F"/>
    <w:rsid w:val="00931D66"/>
    <w:rsid w:val="0093257B"/>
    <w:rsid w:val="00942DCE"/>
    <w:rsid w:val="00943E75"/>
    <w:rsid w:val="0095127C"/>
    <w:rsid w:val="00960322"/>
    <w:rsid w:val="00971DC6"/>
    <w:rsid w:val="00974E19"/>
    <w:rsid w:val="00992C26"/>
    <w:rsid w:val="009A464C"/>
    <w:rsid w:val="009B2E10"/>
    <w:rsid w:val="009D0A9F"/>
    <w:rsid w:val="009D7488"/>
    <w:rsid w:val="00A44B60"/>
    <w:rsid w:val="00A91395"/>
    <w:rsid w:val="00AB0BF6"/>
    <w:rsid w:val="00AC0B0E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B7829"/>
    <w:rsid w:val="00BC4AE3"/>
    <w:rsid w:val="00BF5663"/>
    <w:rsid w:val="00BF5E44"/>
    <w:rsid w:val="00C046C2"/>
    <w:rsid w:val="00C42930"/>
    <w:rsid w:val="00C5483D"/>
    <w:rsid w:val="00C65920"/>
    <w:rsid w:val="00C668AA"/>
    <w:rsid w:val="00C75D64"/>
    <w:rsid w:val="00C85691"/>
    <w:rsid w:val="00C90960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DF10E9"/>
    <w:rsid w:val="00E446C2"/>
    <w:rsid w:val="00E542EC"/>
    <w:rsid w:val="00EE7130"/>
    <w:rsid w:val="00F451D3"/>
    <w:rsid w:val="00F4630F"/>
    <w:rsid w:val="00F47465"/>
    <w:rsid w:val="00F80057"/>
    <w:rsid w:val="00F9060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A0E25"/>
    <w:pPr>
      <w:ind w:left="720"/>
      <w:contextualSpacing/>
    </w:pPr>
  </w:style>
  <w:style w:type="paragraph" w:customStyle="1" w:styleId="ConsPlusNormal">
    <w:name w:val="ConsPlusNormal"/>
    <w:rsid w:val="00C42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basedOn w:val="a0"/>
    <w:rsid w:val="00DF10E9"/>
  </w:style>
  <w:style w:type="character" w:styleId="ab">
    <w:name w:val="Emphasis"/>
    <w:basedOn w:val="a0"/>
    <w:uiPriority w:val="20"/>
    <w:qFormat/>
    <w:rsid w:val="00DF10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A0E25"/>
    <w:pPr>
      <w:ind w:left="720"/>
      <w:contextualSpacing/>
    </w:pPr>
  </w:style>
  <w:style w:type="paragraph" w:customStyle="1" w:styleId="ConsPlusNormal">
    <w:name w:val="ConsPlusNormal"/>
    <w:rsid w:val="00C42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basedOn w:val="a0"/>
    <w:rsid w:val="00DF10E9"/>
  </w:style>
  <w:style w:type="character" w:styleId="ab">
    <w:name w:val="Emphasis"/>
    <w:basedOn w:val="a0"/>
    <w:uiPriority w:val="20"/>
    <w:qFormat/>
    <w:rsid w:val="00DF1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87F1-4734-4B3C-A043-CCA15B7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21-12-08T09:38:00Z</cp:lastPrinted>
  <dcterms:created xsi:type="dcterms:W3CDTF">2017-12-25T10:03:00Z</dcterms:created>
  <dcterms:modified xsi:type="dcterms:W3CDTF">2021-12-08T09:39:00Z</dcterms:modified>
</cp:coreProperties>
</file>